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5EB853F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782A28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47522"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47522">
        <w:rPr>
          <w:rFonts w:ascii="Times New Roman" w:hAnsi="Times New Roman"/>
          <w:sz w:val="22"/>
          <w:szCs w:val="22"/>
        </w:rPr>
        <w:t>e</w:t>
      </w:r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7AAC777" w14:textId="60A6578B" w:rsidR="00716495" w:rsidRDefault="00716495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nálise do relatório contábil da prestação de contas do 1º trimestre do exercício de 2022, demonstrando situação orçamentária, financeira e patrimonial, apresentado pela assessoria contábil do CAU/DF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38F9A2B9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716495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do CAU/DF referente ao </w:t>
      </w:r>
      <w:r w:rsidR="00716495">
        <w:rPr>
          <w:rFonts w:ascii="Times New Roman" w:eastAsia="Verdana" w:hAnsi="Times New Roman"/>
          <w:sz w:val="22"/>
          <w:szCs w:val="22"/>
        </w:rPr>
        <w:t xml:space="preserve">1º trimestre do </w:t>
      </w:r>
      <w:r w:rsidR="00716495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716495">
        <w:rPr>
          <w:rFonts w:ascii="Times New Roman" w:eastAsia="Verdana" w:hAnsi="Times New Roman"/>
          <w:sz w:val="22"/>
          <w:szCs w:val="22"/>
        </w:rPr>
        <w:t>2</w:t>
      </w:r>
      <w:r w:rsidR="00716495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60B66FB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B1C29" w:rsidRPr="00F011A7">
        <w:rPr>
          <w:rFonts w:ascii="Times New Roman" w:hAnsi="Times New Roman"/>
          <w:b/>
          <w:sz w:val="22"/>
          <w:szCs w:val="22"/>
        </w:rPr>
        <w:t>4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>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11E2BC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011A7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29AF">
        <w:rPr>
          <w:rFonts w:ascii="Times New Roman" w:eastAsia="Verdana" w:hAnsi="Times New Roman"/>
          <w:sz w:val="22"/>
          <w:szCs w:val="22"/>
        </w:rPr>
        <w:t>junh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4A9A4F3" w:rsidR="005B7F00" w:rsidRPr="00BE02F4" w:rsidRDefault="00F011A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180517DC" w:rsidR="00AE42B4" w:rsidRPr="00AE42B4" w:rsidRDefault="00F011A7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1740B98" w:rsidR="009B0C16" w:rsidRPr="00AE42B4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1A7" w:rsidRPr="00BE02F4" w14:paraId="1864C135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1CB" w14:textId="0E95A4E4" w:rsidR="00F011A7" w:rsidRPr="00BE02F4" w:rsidRDefault="00F011A7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79EC8A1E" w:rsidR="00F011A7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40" w14:textId="77777777" w:rsidR="00F011A7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45CE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F7C2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23" w14:textId="1DE36B6A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5B0D42C" w:rsidR="005B7F00" w:rsidRPr="00BE02F4" w:rsidRDefault="00F011A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2F98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F011A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F011A7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45F57912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495">
              <w:rPr>
                <w:rFonts w:ascii="Times New Roman" w:hAnsi="Times New Roman"/>
                <w:sz w:val="22"/>
                <w:szCs w:val="22"/>
              </w:rPr>
              <w:t>PRESTAÇÃO DE CONTAS CONTÁBEIS DO 1º TRIMESTRE DE 2022</w:t>
            </w:r>
          </w:p>
          <w:p w14:paraId="16343499" w14:textId="3B582760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B1C29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E0C7" w14:textId="77777777" w:rsidR="00493D09" w:rsidRDefault="00493D09" w:rsidP="00EE4FDD">
      <w:r>
        <w:separator/>
      </w:r>
    </w:p>
  </w:endnote>
  <w:endnote w:type="continuationSeparator" w:id="0">
    <w:p w14:paraId="4FB2F519" w14:textId="77777777" w:rsidR="00493D09" w:rsidRDefault="00493D0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137B" w14:textId="77777777" w:rsidR="00493D09" w:rsidRDefault="00493D09" w:rsidP="00EE4FDD">
      <w:r>
        <w:separator/>
      </w:r>
    </w:p>
  </w:footnote>
  <w:footnote w:type="continuationSeparator" w:id="0">
    <w:p w14:paraId="44EB1EA7" w14:textId="77777777" w:rsidR="00493D09" w:rsidRDefault="00493D0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93D0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718008194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C464061" w:rsidR="00BC3B36" w:rsidRPr="00892D04" w:rsidRDefault="0014752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>PROTOCOLO SICCAU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1547869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7F7A528" w:rsidR="00BC3B36" w:rsidRPr="00986306" w:rsidRDefault="00782A2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ONTÁBEIS DO 1º TRIMESTRE DE 2022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C50DA7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782A28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93D0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8</cp:revision>
  <cp:lastPrinted>2022-06-29T14:42:00Z</cp:lastPrinted>
  <dcterms:created xsi:type="dcterms:W3CDTF">2020-11-12T18:59:00Z</dcterms:created>
  <dcterms:modified xsi:type="dcterms:W3CDTF">2022-06-29T14:43:00Z</dcterms:modified>
</cp:coreProperties>
</file>